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273DF8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.2019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A70C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</w:t>
      </w:r>
      <w:r w:rsidR="00E344E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2730F0" w:rsidRDefault="00E344E4" w:rsidP="00E344E4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«О бюджете Родниковского сельского поселения </w:t>
      </w:r>
    </w:p>
    <w:p w:rsidR="00E344E4" w:rsidRPr="002730F0" w:rsidRDefault="00E344E4" w:rsidP="00E344E4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>
        <w:rPr>
          <w:b/>
          <w:sz w:val="28"/>
          <w:szCs w:val="28"/>
        </w:rPr>
        <w:t>2020 год</w:t>
      </w:r>
      <w:r w:rsidRPr="002730F0">
        <w:rPr>
          <w:b/>
          <w:sz w:val="28"/>
          <w:szCs w:val="28"/>
        </w:rPr>
        <w:t>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960446">
        <w:rPr>
          <w:bCs/>
          <w:sz w:val="28"/>
          <w:szCs w:val="28"/>
        </w:rPr>
        <w:t>41808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960446">
        <w:rPr>
          <w:bCs/>
          <w:sz w:val="28"/>
          <w:szCs w:val="28"/>
        </w:rPr>
        <w:t>41808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644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>
        <w:rPr>
          <w:sz w:val="28"/>
          <w:szCs w:val="28"/>
        </w:rPr>
        <w:t>0,0</w:t>
      </w:r>
      <w:r w:rsidRPr="009B2C78">
        <w:rPr>
          <w:sz w:val="28"/>
          <w:szCs w:val="28"/>
        </w:rPr>
        <w:t xml:space="preserve"> тыс. рублей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B32324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2730F0" w:rsidRDefault="00E344E4" w:rsidP="00E344E4">
      <w:pPr>
        <w:ind w:firstLine="709"/>
        <w:jc w:val="both"/>
        <w:rPr>
          <w:b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2730F0" w:rsidRDefault="00E344E4" w:rsidP="00E344E4">
      <w:pPr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2730F0" w:rsidRDefault="00E344E4" w:rsidP="00E344E4">
      <w:pPr>
        <w:ind w:firstLine="709"/>
        <w:jc w:val="both"/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004E74">
        <w:rPr>
          <w:sz w:val="28"/>
          <w:szCs w:val="28"/>
        </w:rPr>
        <w:t>6</w:t>
      </w:r>
      <w:r w:rsidR="00960446">
        <w:rPr>
          <w:sz w:val="28"/>
          <w:szCs w:val="28"/>
        </w:rPr>
        <w:t>17,0</w:t>
      </w:r>
      <w:r w:rsidRPr="00194927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09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004E74">
        <w:rPr>
          <w:sz w:val="28"/>
          <w:szCs w:val="28"/>
        </w:rPr>
        <w:t>100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ого значения 7419,3 тыс. рублей.</w:t>
      </w:r>
    </w:p>
    <w:p w:rsidR="00E344E4" w:rsidRPr="00194927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2730F0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2730F0" w:rsidRDefault="00E344E4" w:rsidP="00E344E4">
      <w:pPr>
        <w:ind w:firstLine="709"/>
        <w:jc w:val="both"/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становить, что субсидии иным некоммерческим организациям, не являющимся муниципальными учреждениями, в соответствии с частью 2 </w:t>
      </w:r>
      <w:r w:rsidRPr="009B2C78">
        <w:rPr>
          <w:sz w:val="28"/>
          <w:szCs w:val="28"/>
        </w:rPr>
        <w:lastRenderedPageBreak/>
        <w:t>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Default="00E344E4" w:rsidP="00E344E4">
      <w:pPr>
        <w:jc w:val="both"/>
        <w:rPr>
          <w:rFonts w:eastAsia="Calibri"/>
          <w:szCs w:val="28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</w:t>
      </w:r>
      <w:r w:rsidRPr="00DE7F9C">
        <w:rPr>
          <w:rStyle w:val="FontStyle12"/>
          <w:sz w:val="28"/>
          <w:szCs w:val="28"/>
        </w:rPr>
        <w:lastRenderedPageBreak/>
        <w:t>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. Установить предельный объем муниципального долга Родниковского сельского поселения на 2020 год в сумме 1809,0 тыс. рублей.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lastRenderedPageBreak/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DE7F9C" w:rsidRDefault="00E344E4" w:rsidP="00E344E4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E344E4" w:rsidP="00E344E4">
      <w:pPr>
        <w:ind w:firstLine="709"/>
        <w:jc w:val="both"/>
        <w:rPr>
          <w:sz w:val="28"/>
          <w:szCs w:val="28"/>
        </w:rPr>
      </w:pPr>
      <w:r w:rsidRPr="002006B1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0</w:t>
      </w:r>
      <w:r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E344E4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</w:rPr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5EF">
        <w:rPr>
          <w:sz w:val="28"/>
          <w:szCs w:val="28"/>
        </w:rPr>
        <w:t>19 декабря 2019</w:t>
      </w:r>
      <w:r>
        <w:rPr>
          <w:sz w:val="28"/>
          <w:szCs w:val="28"/>
        </w:rPr>
        <w:t xml:space="preserve"> года № </w:t>
      </w:r>
      <w:r w:rsidR="002375EF">
        <w:rPr>
          <w:sz w:val="28"/>
          <w:szCs w:val="28"/>
        </w:rPr>
        <w:t>23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jc w:val="center"/>
            </w:pPr>
            <w:r w:rsidRPr="00335AA1"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</w:t>
            </w:r>
            <w:r w:rsidRPr="00335AA1">
              <w:lastRenderedPageBreak/>
              <w:t>муниципального образования по нормативам, действующим до 1 января 2020 года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8 05000 10 0000 </w:t>
            </w:r>
            <w:r w:rsidRPr="001B7141">
              <w:rPr>
                <w:bCs/>
                <w:color w:val="000000"/>
              </w:rPr>
              <w:lastRenderedPageBreak/>
              <w:t>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Перечисления из бюджетов сельских поселений (в </w:t>
            </w:r>
            <w:r w:rsidRPr="001B7141">
              <w:rPr>
                <w:bCs/>
                <w:color w:val="000000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</w:t>
            </w:r>
          </w:p>
          <w:p w:rsidR="00E344E4" w:rsidRPr="00335AA1" w:rsidRDefault="00E344E4" w:rsidP="00E344E4">
            <w:pPr>
              <w:jc w:val="center"/>
            </w:pPr>
            <w:r w:rsidRPr="00335AA1">
              <w:t xml:space="preserve">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6447,7</w:t>
            </w:r>
          </w:p>
        </w:tc>
      </w:tr>
      <w:tr w:rsidR="00E344E4" w:rsidRPr="001B7141" w:rsidTr="00E344E4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5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2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180,0</w:t>
            </w:r>
          </w:p>
        </w:tc>
      </w:tr>
      <w:tr w:rsidR="00E344E4" w:rsidRPr="001B7141" w:rsidTr="00E344E4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E344E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E344E4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E344E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1B7141" w:rsidTr="00E344E4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360,7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E344E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</w:pPr>
            <w:r>
              <w:t>428,5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E344E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  <w:tr w:rsidR="00553642" w:rsidRPr="001B7141" w:rsidTr="00E344E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</w:pPr>
            <w:r>
              <w:rPr>
                <w:color w:val="000000"/>
              </w:rPr>
              <w:t>23408,2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960446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</w:pPr>
            <w:r>
              <w:t>428,5</w:t>
            </w:r>
          </w:p>
        </w:tc>
      </w:tr>
      <w:tr w:rsidR="00960446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960446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7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0E40C6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335AA1" w:rsidRDefault="00E344E4" w:rsidP="00E344E4">
            <w:pPr>
              <w:snapToGrid w:val="0"/>
              <w:rPr>
                <w:bCs/>
                <w:sz w:val="28"/>
                <w:szCs w:val="28"/>
              </w:rPr>
            </w:pPr>
            <w:r w:rsidRPr="00335AA1">
              <w:t>1 16 1012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335AA1" w:rsidRDefault="00E344E4" w:rsidP="00E344E4">
            <w:pPr>
              <w:jc w:val="both"/>
            </w:pPr>
            <w:r w:rsidRPr="00335AA1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E344E4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3722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  <w:rPr>
                <w:bCs/>
                <w:color w:val="000000"/>
              </w:rPr>
            </w:pPr>
            <w:r>
              <w:t>424,7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</w:pPr>
            <w:r>
              <w:t>424,7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622,0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004E74" w:rsidP="00E344E4">
            <w:pPr>
              <w:jc w:val="center"/>
            </w:pPr>
            <w:r>
              <w:t>11617,0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900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400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bCs/>
              </w:rPr>
              <w:t>3500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center"/>
            </w:pPr>
            <w:r>
              <w:t>13560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367,4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105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960446" w:rsidP="00E344E4">
            <w:pPr>
              <w:jc w:val="center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E344E4" w:rsidRPr="009B2681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890" w:type="dxa"/>
        <w:tblInd w:w="-176" w:type="dxa"/>
        <w:tblLayout w:type="fixed"/>
        <w:tblLook w:val="04A0"/>
      </w:tblPr>
      <w:tblGrid>
        <w:gridCol w:w="464"/>
        <w:gridCol w:w="4327"/>
        <w:gridCol w:w="618"/>
        <w:gridCol w:w="618"/>
        <w:gridCol w:w="1854"/>
        <w:gridCol w:w="773"/>
        <w:gridCol w:w="1236"/>
      </w:tblGrid>
      <w:tr w:rsidR="00E344E4" w:rsidRPr="001B7141" w:rsidTr="00E344E4">
        <w:trPr>
          <w:trHeight w:val="33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344E4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</w:tr>
      <w:tr w:rsidR="00E344E4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4E4" w:rsidRPr="001B7141" w:rsidRDefault="00960446" w:rsidP="00E344E4">
            <w:pPr>
              <w:jc w:val="right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AB091E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1B7141" w:rsidTr="00E344E4">
        <w:trPr>
          <w:trHeight w:val="45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6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2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34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59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4936A7">
        <w:trPr>
          <w:trHeight w:val="86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4936A7">
        <w:trPr>
          <w:trHeight w:val="3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40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4351,6</w:t>
            </w:r>
          </w:p>
        </w:tc>
      </w:tr>
      <w:tr w:rsidR="00E344E4" w:rsidRPr="001B7141" w:rsidTr="00E344E4">
        <w:trPr>
          <w:trHeight w:val="51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983,8</w:t>
            </w:r>
          </w:p>
        </w:tc>
      </w:tr>
      <w:tr w:rsidR="00E344E4" w:rsidRPr="001B7141" w:rsidTr="00E344E4">
        <w:trPr>
          <w:trHeight w:val="21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E344E4" w:rsidRPr="001B7141" w:rsidTr="00E344E4">
        <w:trPr>
          <w:trHeight w:val="438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98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31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33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73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155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67146B" w:rsidRDefault="00E344E4" w:rsidP="00E344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>
              <w:t>3722,6</w:t>
            </w:r>
          </w:p>
        </w:tc>
      </w:tr>
      <w:tr w:rsidR="00E344E4" w:rsidRPr="001B7141" w:rsidTr="00E344E4">
        <w:trPr>
          <w:trHeight w:val="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401,6</w:t>
            </w:r>
          </w:p>
        </w:tc>
      </w:tr>
      <w:tr w:rsidR="00E344E4" w:rsidRPr="001B7141" w:rsidTr="00E344E4">
        <w:trPr>
          <w:trHeight w:val="1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8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2951,6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9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8E2AD6" w:rsidTr="00E344E4">
        <w:trPr>
          <w:trHeight w:val="72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71,0</w:t>
            </w:r>
          </w:p>
        </w:tc>
      </w:tr>
      <w:tr w:rsidR="00E344E4" w:rsidRPr="008E2AD6" w:rsidTr="00E344E4">
        <w:trPr>
          <w:trHeight w:val="45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ежегодных и ежемесячных денежных выплат </w:t>
            </w:r>
            <w:r w:rsidRPr="001B7141">
              <w:lastRenderedPageBreak/>
              <w:t>отдельным категориям гражд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2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102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8E2AD6" w:rsidRDefault="00E344E4" w:rsidP="00E344E4">
            <w:pPr>
              <w:jc w:val="right"/>
            </w:pPr>
            <w:r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306BD8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D821FC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D821FC">
              <w:t>424,7</w:t>
            </w:r>
          </w:p>
        </w:tc>
      </w:tr>
      <w:tr w:rsidR="00306BD8" w:rsidRPr="001B7141" w:rsidTr="00E344E4">
        <w:trPr>
          <w:trHeight w:val="22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 xml:space="preserve">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lastRenderedPageBreak/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D821FC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D821FC">
              <w:t>424,7</w:t>
            </w:r>
          </w:p>
        </w:tc>
      </w:tr>
      <w:tr w:rsidR="00306BD8" w:rsidRPr="001B7141" w:rsidTr="00E344E4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D821FC">
              <w:t>424,7</w:t>
            </w:r>
          </w:p>
        </w:tc>
      </w:tr>
      <w:tr w:rsidR="00E344E4" w:rsidRPr="001B7141" w:rsidTr="00E344E4">
        <w:trPr>
          <w:trHeight w:val="849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306BD8" w:rsidP="00E344E4">
            <w:pPr>
              <w:jc w:val="right"/>
            </w:pPr>
            <w:r>
              <w:t>424,7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3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58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3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306BD8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D8" w:rsidRPr="001B7141" w:rsidRDefault="00306BD8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306BD8">
            <w:pPr>
              <w:jc w:val="right"/>
              <w:rPr>
                <w:bCs/>
              </w:rPr>
            </w:pPr>
            <w:r>
              <w:rPr>
                <w:bCs/>
              </w:rPr>
              <w:t>11622,0</w:t>
            </w:r>
          </w:p>
        </w:tc>
      </w:tr>
      <w:tr w:rsidR="00306BD8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306BD8">
            <w:pPr>
              <w:jc w:val="right"/>
            </w:pPr>
            <w:r>
              <w:t>11617,0</w:t>
            </w:r>
          </w:p>
        </w:tc>
      </w:tr>
      <w:tr w:rsidR="00E344E4" w:rsidRPr="001B7141" w:rsidTr="00E344E4">
        <w:trPr>
          <w:trHeight w:val="8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306BD8" w:rsidP="00E344E4">
            <w:pPr>
              <w:jc w:val="right"/>
            </w:pPr>
            <w:r>
              <w:t>11517,0</w:t>
            </w:r>
          </w:p>
        </w:tc>
      </w:tr>
      <w:tr w:rsidR="00E344E4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306BD8" w:rsidP="00E344E4">
            <w:pPr>
              <w:jc w:val="right"/>
            </w:pPr>
            <w:r>
              <w:t>11517,0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306BD8" w:rsidP="00E344E4">
            <w:pPr>
              <w:jc w:val="right"/>
            </w:pPr>
            <w:r>
              <w:t>10919,3</w:t>
            </w:r>
          </w:p>
        </w:tc>
      </w:tr>
      <w:tr w:rsidR="00E344E4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306BD8" w:rsidP="00277B6B">
            <w:pPr>
              <w:jc w:val="right"/>
            </w:pPr>
            <w:r>
              <w:t>2</w:t>
            </w:r>
            <w:r w:rsidR="00277B6B">
              <w:t>6</w:t>
            </w:r>
            <w:r>
              <w:t>00,0</w:t>
            </w:r>
          </w:p>
        </w:tc>
      </w:tr>
      <w:tr w:rsidR="00E344E4" w:rsidRPr="001B7141" w:rsidTr="00E344E4">
        <w:trPr>
          <w:trHeight w:val="4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306BD8" w:rsidP="00277B6B">
            <w:pPr>
              <w:jc w:val="right"/>
            </w:pPr>
            <w:r>
              <w:t>2</w:t>
            </w:r>
            <w:r w:rsidR="00277B6B">
              <w:t>6</w:t>
            </w:r>
            <w:r>
              <w:t>00,0</w:t>
            </w:r>
          </w:p>
        </w:tc>
      </w:tr>
      <w:tr w:rsidR="00306BD8" w:rsidRPr="001B7141" w:rsidTr="00E344E4">
        <w:trPr>
          <w:trHeight w:val="4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2375EF" w:rsidRDefault="002375EF" w:rsidP="002375E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2375EF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2375EF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2375EF" w:rsidP="00306BD8">
            <w:pPr>
              <w:jc w:val="right"/>
            </w:pPr>
            <w:r w:rsidRPr="002375EF">
              <w:t>87</w:t>
            </w:r>
            <w:r>
              <w:t xml:space="preserve"> </w:t>
            </w:r>
            <w:r w:rsidRPr="002375EF">
              <w:t>3</w:t>
            </w:r>
            <w:r>
              <w:t xml:space="preserve"> </w:t>
            </w:r>
            <w:r w:rsidRPr="002375EF">
              <w:t>01</w:t>
            </w:r>
            <w:r>
              <w:t xml:space="preserve"> </w:t>
            </w:r>
            <w:r w:rsidRPr="002375EF">
              <w:t>S24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2375E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Default="00277B6B" w:rsidP="002375EF">
            <w:pPr>
              <w:jc w:val="right"/>
            </w:pPr>
            <w:r>
              <w:t>8319,3</w:t>
            </w:r>
          </w:p>
        </w:tc>
      </w:tr>
      <w:tr w:rsidR="002375EF" w:rsidRPr="001B7141" w:rsidTr="00E344E4">
        <w:trPr>
          <w:trHeight w:val="4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2375EF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2375EF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2375EF">
            <w:pPr>
              <w:jc w:val="right"/>
            </w:pPr>
            <w:r w:rsidRPr="002375EF">
              <w:t>87</w:t>
            </w:r>
            <w:r>
              <w:t xml:space="preserve"> </w:t>
            </w:r>
            <w:r w:rsidRPr="002375EF">
              <w:t>3</w:t>
            </w:r>
            <w:r>
              <w:t xml:space="preserve"> </w:t>
            </w:r>
            <w:r w:rsidRPr="002375EF">
              <w:t>01</w:t>
            </w:r>
            <w:r>
              <w:t xml:space="preserve"> </w:t>
            </w:r>
            <w:r w:rsidRPr="002375EF">
              <w:t>S24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2375EF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77B6B" w:rsidP="002375EF">
            <w:pPr>
              <w:jc w:val="right"/>
            </w:pPr>
            <w:r>
              <w:t>8319,3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7 3 02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>
              <w:t>597,7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r w:rsidRPr="001B7141">
              <w:t>Мероприятия в рамках дорожной деятель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C63F3A">
              <w:t>597,7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C63F3A">
              <w:t>597,7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50DF">
              <w:t>Отдельные мероп</w:t>
            </w:r>
            <w:r>
              <w:t xml:space="preserve">риятия муниципальной программы </w:t>
            </w:r>
            <w:r>
              <w:lastRenderedPageBreak/>
              <w:t>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FB60DD">
              <w:t>1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FB60DD">
              <w:t>1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FB60DD">
              <w:t>1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50DF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FB60DD">
              <w:t>1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5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5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5 1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22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92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 w:rsidRPr="008E2AD6">
              <w:t>5,0</w:t>
            </w:r>
          </w:p>
        </w:tc>
      </w:tr>
      <w:tr w:rsidR="002375EF" w:rsidRPr="001B7141" w:rsidTr="00E344E4">
        <w:trPr>
          <w:trHeight w:val="1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49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1400,0</w:t>
            </w:r>
          </w:p>
        </w:tc>
      </w:tr>
      <w:tr w:rsidR="002375EF" w:rsidRPr="001B7141" w:rsidTr="00E344E4">
        <w:trPr>
          <w:trHeight w:val="173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>
              <w:rPr>
                <w:bCs/>
              </w:rPr>
              <w:t>14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>
              <w:t>1400,0</w:t>
            </w:r>
          </w:p>
        </w:tc>
      </w:tr>
      <w:tr w:rsidR="002375EF" w:rsidRPr="001B7141" w:rsidTr="00E344E4">
        <w:trPr>
          <w:trHeight w:val="171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135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1350,0</w:t>
            </w:r>
          </w:p>
        </w:tc>
      </w:tr>
      <w:tr w:rsidR="002375EF" w:rsidRPr="001B7141" w:rsidTr="004936A7">
        <w:trPr>
          <w:trHeight w:val="132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E2AD6" w:rsidRDefault="002375EF" w:rsidP="00E344E4">
            <w:pPr>
              <w:jc w:val="right"/>
            </w:pPr>
            <w:r>
              <w:t>1350,0</w:t>
            </w:r>
          </w:p>
        </w:tc>
      </w:tr>
      <w:tr w:rsidR="002375EF" w:rsidRPr="001B7141" w:rsidTr="004936A7">
        <w:trPr>
          <w:trHeight w:val="6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375EF" w:rsidRPr="001B7141" w:rsidTr="00E344E4">
        <w:trPr>
          <w:trHeight w:val="6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2375EF" w:rsidRPr="001B7141" w:rsidTr="00E344E4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2375EF" w:rsidRPr="001B7141" w:rsidTr="00E344E4">
        <w:trPr>
          <w:trHeight w:val="429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2375EF" w:rsidRPr="001B7141" w:rsidTr="00E344E4">
        <w:trPr>
          <w:trHeight w:val="19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2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25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25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50,0</w:t>
            </w:r>
          </w:p>
        </w:tc>
      </w:tr>
      <w:tr w:rsidR="002375EF" w:rsidRPr="001B7141" w:rsidTr="00E344E4">
        <w:trPr>
          <w:trHeight w:val="13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3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2375EF" w:rsidRPr="001B7141" w:rsidTr="00E344E4">
        <w:trPr>
          <w:trHeight w:val="1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4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761759" w:rsidRDefault="002375EF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375EF" w:rsidRPr="001B7141" w:rsidTr="00E344E4">
        <w:trPr>
          <w:trHeight w:val="5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2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375EF" w:rsidRPr="001B7141" w:rsidTr="00E344E4">
        <w:trPr>
          <w:trHeight w:val="44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2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2 1 02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BC6954" w:rsidRDefault="002375EF" w:rsidP="00E344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BC6954" w:rsidRDefault="002375EF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1152B" w:rsidRDefault="002375EF" w:rsidP="00E344E4">
            <w:pPr>
              <w:jc w:val="right"/>
            </w:pPr>
            <w:r>
              <w:t>1356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r w:rsidRPr="00BC695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BC6954" w:rsidRDefault="002375EF" w:rsidP="00E344E4">
            <w:pPr>
              <w:jc w:val="both"/>
            </w:pPr>
            <w:r w:rsidRPr="00BC6954">
              <w:t>Культу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BC6954" w:rsidRDefault="002375EF" w:rsidP="00E344E4">
            <w:pPr>
              <w:jc w:val="right"/>
            </w:pPr>
            <w:r w:rsidRPr="00BC6954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jc w:val="right"/>
            </w:pPr>
            <w:r w:rsidRPr="00BC6954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BC6954" w:rsidRDefault="002375EF" w:rsidP="00E344E4">
            <w:pPr>
              <w:jc w:val="right"/>
            </w:pPr>
            <w:r w:rsidRPr="00BC6954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81152B" w:rsidRDefault="002375EF" w:rsidP="00E344E4">
            <w:pPr>
              <w:jc w:val="right"/>
            </w:pPr>
            <w:r>
              <w:t>13560,0</w:t>
            </w:r>
          </w:p>
        </w:tc>
      </w:tr>
      <w:tr w:rsidR="002375EF" w:rsidRPr="001B7141" w:rsidTr="00E344E4">
        <w:trPr>
          <w:trHeight w:val="1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1152B" w:rsidRDefault="002375EF" w:rsidP="00E344E4">
            <w:pPr>
              <w:jc w:val="right"/>
            </w:pPr>
            <w:r>
              <w:t>1356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81152B" w:rsidRDefault="002375EF" w:rsidP="00E344E4">
            <w:pPr>
              <w:jc w:val="right"/>
            </w:pPr>
            <w:r>
              <w:t>13560,0</w:t>
            </w:r>
          </w:p>
        </w:tc>
      </w:tr>
      <w:tr w:rsidR="002375EF" w:rsidRPr="001B7141" w:rsidTr="00E344E4">
        <w:trPr>
          <w:trHeight w:val="3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11115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11115</w:t>
            </w:r>
            <w:r w:rsidRPr="00391FBC">
              <w:t>,0</w:t>
            </w:r>
          </w:p>
        </w:tc>
      </w:tr>
      <w:tr w:rsidR="002375EF" w:rsidRPr="001B7141" w:rsidTr="00E344E4">
        <w:trPr>
          <w:trHeight w:val="33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11115,0</w:t>
            </w:r>
          </w:p>
        </w:tc>
      </w:tr>
      <w:tr w:rsidR="002375EF" w:rsidRPr="001B7141" w:rsidTr="00E344E4">
        <w:trPr>
          <w:trHeight w:val="33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/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>
              <w:t>Сохранение</w:t>
            </w:r>
            <w:r w:rsidRPr="00E665E3">
              <w:t>, использование и популяризация объектов культурного наслед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000</w:t>
            </w:r>
            <w:r w:rsidRPr="001B7141"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30,0</w:t>
            </w:r>
          </w:p>
        </w:tc>
      </w:tr>
      <w:tr w:rsidR="002375EF" w:rsidRPr="001B7141" w:rsidTr="00E344E4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t>30,0</w:t>
            </w:r>
          </w:p>
        </w:tc>
      </w:tr>
      <w:tr w:rsidR="002375EF" w:rsidRPr="001B7141" w:rsidTr="00E344E4">
        <w:trPr>
          <w:trHeight w:val="3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/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4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2415,0</w:t>
            </w:r>
          </w:p>
        </w:tc>
      </w:tr>
      <w:tr w:rsidR="002375EF" w:rsidRPr="001B7141" w:rsidTr="00E344E4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307AF0">
              <w:t>2415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r w:rsidRPr="001B7141"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307AF0">
              <w:t>2415,0</w:t>
            </w:r>
          </w:p>
        </w:tc>
      </w:tr>
      <w:tr w:rsidR="002375EF" w:rsidRPr="001B7141" w:rsidTr="00E344E4">
        <w:trPr>
          <w:trHeight w:val="2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2375EF" w:rsidRPr="001B7141" w:rsidTr="00E344E4">
        <w:trPr>
          <w:trHeight w:val="2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12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1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14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2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367,4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2375EF" w:rsidRPr="001B7141" w:rsidTr="00E344E4">
        <w:trPr>
          <w:trHeight w:val="3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991FCC">
              <w:t>6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991FCC">
              <w:t>6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991FCC">
              <w:t>60,0</w:t>
            </w:r>
          </w:p>
        </w:tc>
      </w:tr>
      <w:tr w:rsidR="002375EF" w:rsidRPr="001B7141" w:rsidTr="002375EF">
        <w:trPr>
          <w:trHeight w:val="135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</w:t>
            </w:r>
            <w:r w:rsidRPr="001B7141">
              <w:lastRenderedPageBreak/>
              <w:t xml:space="preserve">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991FCC">
              <w:t>60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 w:rsidRPr="00991FCC">
              <w:t>6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1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1 1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1 1 01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174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r w:rsidRPr="001B7141"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713B5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143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6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91 6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275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</w:pPr>
            <w:r w:rsidRPr="001B7141"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5EF" w:rsidRDefault="002375EF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2375EF" w:rsidRPr="001B7141" w:rsidTr="00E344E4">
        <w:trPr>
          <w:trHeight w:val="330"/>
        </w:trPr>
        <w:tc>
          <w:tcPr>
            <w:tcW w:w="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EF" w:rsidRPr="001B7141" w:rsidRDefault="002375EF" w:rsidP="00E344E4">
            <w:pPr>
              <w:jc w:val="right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</w:tbl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375EF" w:rsidRDefault="002375E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2375EF" w:rsidRDefault="002375E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2375EF" w:rsidRPr="009B2C78" w:rsidRDefault="002375E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344E4" w:rsidRPr="009B2681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E344E4" w:rsidRPr="001B7141" w:rsidTr="00E344E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4E4" w:rsidRPr="001B7141" w:rsidRDefault="00960446" w:rsidP="00E344E4">
            <w:pPr>
              <w:jc w:val="right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AB091E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0129,3</w:t>
            </w:r>
          </w:p>
        </w:tc>
      </w:tr>
      <w:tr w:rsidR="00E344E4" w:rsidRPr="001B7141" w:rsidTr="00E344E4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E344E4" w:rsidRPr="001B7141" w:rsidTr="00E344E4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E344E4" w:rsidRPr="001B7141" w:rsidTr="00E344E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4351,6</w:t>
            </w:r>
          </w:p>
        </w:tc>
      </w:tr>
      <w:tr w:rsidR="00E344E4" w:rsidRPr="001B7141" w:rsidTr="00E344E4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983,8</w:t>
            </w:r>
          </w:p>
        </w:tc>
      </w:tr>
      <w:tr w:rsidR="00E344E4" w:rsidRPr="001B7141" w:rsidTr="00E344E4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E344E4" w:rsidRPr="001B7141" w:rsidTr="00E344E4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3,8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67146B" w:rsidRDefault="00E344E4" w:rsidP="00E344E4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46BB2">
              <w:t>166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езервный фонд администрации </w:t>
            </w:r>
            <w:r w:rsidRPr="001B7141">
              <w:lastRenderedPageBreak/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 w:rsidRPr="003E782B">
              <w:t>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  <w:rPr>
                <w:bCs/>
              </w:rPr>
            </w:pPr>
            <w:r>
              <w:t>3722,6</w:t>
            </w:r>
          </w:p>
        </w:tc>
      </w:tr>
      <w:tr w:rsidR="00E344E4" w:rsidRPr="001B7141" w:rsidTr="00E344E4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401,6</w:t>
            </w:r>
          </w:p>
        </w:tc>
      </w:tr>
      <w:tr w:rsidR="00E344E4" w:rsidRPr="001B7141" w:rsidTr="00E344E4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351,6</w:t>
            </w:r>
          </w:p>
        </w:tc>
      </w:tr>
      <w:tr w:rsidR="00E344E4" w:rsidRPr="001B7141" w:rsidTr="00E344E4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2951,6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39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3E782B" w:rsidRDefault="00E344E4" w:rsidP="00E344E4">
            <w:pPr>
              <w:jc w:val="right"/>
            </w:pPr>
            <w:r>
              <w:t>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E344E4" w:rsidRPr="008E2AD6" w:rsidTr="002375E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71,0</w:t>
            </w:r>
          </w:p>
        </w:tc>
      </w:tr>
      <w:tr w:rsidR="00E344E4" w:rsidRPr="008E2AD6" w:rsidTr="002375E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116,0</w:t>
            </w:r>
          </w:p>
        </w:tc>
      </w:tr>
      <w:tr w:rsidR="00E344E4" w:rsidRPr="001B7141" w:rsidTr="00E344E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450835"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8E2AD6" w:rsidRDefault="00E344E4" w:rsidP="00E344E4">
            <w:pPr>
              <w:jc w:val="right"/>
            </w:pPr>
            <w:r>
              <w:t>55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306BD8" w:rsidRPr="001B7141" w:rsidTr="00E344E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6BD8" w:rsidRDefault="00306BD8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Pr="001B7141" w:rsidRDefault="00306BD8" w:rsidP="00E344E4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6BD8" w:rsidRDefault="00306BD8" w:rsidP="00306BD8">
            <w:pPr>
              <w:jc w:val="right"/>
            </w:pPr>
            <w:r w:rsidRPr="00B9330F">
              <w:t>424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8010C">
              <w:t>8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Другие вопросы в области </w:t>
            </w:r>
            <w:r w:rsidRPr="001B7141">
              <w:rPr>
                <w:bCs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4301D7" w:rsidP="00E344E4">
            <w:pPr>
              <w:jc w:val="right"/>
              <w:rPr>
                <w:bCs/>
              </w:rPr>
            </w:pPr>
            <w:r>
              <w:rPr>
                <w:bCs/>
              </w:rPr>
              <w:t>11622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4301D7" w:rsidP="00E344E4">
            <w:pPr>
              <w:jc w:val="right"/>
            </w:pPr>
            <w:r>
              <w:t>11617,0</w:t>
            </w:r>
          </w:p>
        </w:tc>
      </w:tr>
      <w:tr w:rsidR="00E344E4" w:rsidRPr="001B7141" w:rsidTr="00E344E4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4301D7" w:rsidP="00E344E4">
            <w:pPr>
              <w:jc w:val="right"/>
            </w:pPr>
            <w:r>
              <w:t>11517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4301D7" w:rsidP="00E344E4">
            <w:pPr>
              <w:jc w:val="right"/>
            </w:pPr>
            <w:r>
              <w:t>11517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4301D7" w:rsidP="00E344E4">
            <w:pPr>
              <w:jc w:val="right"/>
            </w:pPr>
            <w:r>
              <w:t>10919,3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4301D7" w:rsidP="00277B6B">
            <w:pPr>
              <w:jc w:val="right"/>
            </w:pPr>
            <w:r>
              <w:t>2</w:t>
            </w:r>
            <w:r w:rsidR="00277B6B">
              <w:t>6</w:t>
            </w:r>
            <w:r>
              <w:t>00</w:t>
            </w:r>
            <w:r w:rsidR="00E344E4" w:rsidRPr="007F233A">
              <w:t>,0</w:t>
            </w:r>
          </w:p>
        </w:tc>
      </w:tr>
      <w:tr w:rsidR="00277B6B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731825">
            <w:pPr>
              <w:jc w:val="right"/>
            </w:pPr>
            <w:r>
              <w:t>2600,0</w:t>
            </w:r>
          </w:p>
        </w:tc>
      </w:tr>
      <w:tr w:rsidR="00277B6B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E344E4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2375EF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273DF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731825">
            <w:pPr>
              <w:jc w:val="right"/>
            </w:pPr>
            <w:r>
              <w:t>8319,3</w:t>
            </w:r>
          </w:p>
        </w:tc>
      </w:tr>
      <w:tr w:rsidR="00277B6B" w:rsidRPr="001B7141" w:rsidTr="00E344E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B" w:rsidRDefault="00277B6B" w:rsidP="002375EF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273DF8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Pr="001B7141" w:rsidRDefault="00277B6B" w:rsidP="002375EF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6B" w:rsidRDefault="00277B6B" w:rsidP="00731825">
            <w:pPr>
              <w:jc w:val="right"/>
            </w:pPr>
            <w:r>
              <w:t>8319,3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C63F3A">
              <w:t>597,7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50DF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FB60DD">
              <w:t>1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оприятия по содействию в развитии сельскохозяйственного </w:t>
            </w:r>
            <w:r w:rsidRPr="001B7141">
              <w:lastRenderedPageBreak/>
              <w:t>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273DF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 w:rsidRPr="008E2AD6">
              <w:t>5,0</w:t>
            </w:r>
          </w:p>
        </w:tc>
      </w:tr>
      <w:tr w:rsidR="00E344E4" w:rsidRPr="001B7141" w:rsidTr="00E344E4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9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rPr>
                <w:bCs/>
              </w:rPr>
              <w:t>14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400,0</w:t>
            </w:r>
          </w:p>
        </w:tc>
      </w:tr>
      <w:tr w:rsidR="00E344E4" w:rsidRPr="001B7141" w:rsidTr="00E344E4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E2AD6" w:rsidRDefault="00E344E4" w:rsidP="00E344E4">
            <w:pPr>
              <w:jc w:val="right"/>
            </w:pPr>
            <w:r>
              <w:t>1350,0</w:t>
            </w:r>
          </w:p>
        </w:tc>
      </w:tr>
      <w:tr w:rsidR="00E344E4" w:rsidRPr="001B7141" w:rsidTr="00E344E4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B226D1">
              <w:rPr>
                <w:bCs/>
              </w:rPr>
              <w:t>3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8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1400,</w:t>
            </w:r>
            <w:r w:rsidRPr="00761759">
              <w:t>0</w:t>
            </w:r>
          </w:p>
        </w:tc>
      </w:tr>
      <w:tr w:rsidR="00E344E4" w:rsidRPr="001B7141" w:rsidTr="00E344E4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,0</w:t>
            </w:r>
          </w:p>
        </w:tc>
      </w:tr>
      <w:tr w:rsidR="00E344E4" w:rsidRPr="001B7141" w:rsidTr="00E344E4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E344E4" w:rsidRPr="001B7141" w:rsidTr="00E344E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761759" w:rsidRDefault="00E344E4" w:rsidP="00E344E4">
            <w:pPr>
              <w:jc w:val="right"/>
            </w:pPr>
            <w:r>
              <w:t>20</w:t>
            </w:r>
            <w:r w:rsidRPr="00761759">
              <w:t>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BC6954" w:rsidRDefault="00E344E4" w:rsidP="00E344E4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81152B" w:rsidRDefault="00E344E4" w:rsidP="00E344E4">
            <w:pPr>
              <w:jc w:val="right"/>
            </w:pPr>
            <w:r>
              <w:t>13560,0</w:t>
            </w:r>
          </w:p>
        </w:tc>
      </w:tr>
      <w:tr w:rsidR="00E344E4" w:rsidRPr="001B7141" w:rsidTr="00E344E4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11115,0</w:t>
            </w:r>
          </w:p>
        </w:tc>
      </w:tr>
      <w:tr w:rsidR="00E344E4" w:rsidRPr="001B7141" w:rsidTr="00E344E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t>30,0</w:t>
            </w:r>
          </w:p>
        </w:tc>
      </w:tr>
      <w:tr w:rsidR="00E344E4" w:rsidRPr="001B7141" w:rsidTr="00E344E4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2415,0</w:t>
            </w:r>
          </w:p>
        </w:tc>
      </w:tr>
      <w:tr w:rsidR="00E344E4" w:rsidRPr="001B7141" w:rsidTr="00E344E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307AF0">
              <w:t>2415,0</w:t>
            </w:r>
          </w:p>
        </w:tc>
      </w:tr>
      <w:tr w:rsidR="00E344E4" w:rsidRPr="001B7141" w:rsidTr="00E344E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E344E4" w:rsidRPr="001B7141" w:rsidTr="00E344E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Меры государственной поддержки лиц, замещавших муниципальные </w:t>
            </w:r>
            <w:r w:rsidRPr="001B7141">
              <w:lastRenderedPageBreak/>
              <w:t>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367,4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E344E4" w:rsidRPr="001B7141" w:rsidTr="00E344E4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 w:rsidRPr="00991FCC">
              <w:t>6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713B5" w:rsidRDefault="00E344E4" w:rsidP="00E344E4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Default="00E344E4" w:rsidP="00E344E4">
            <w:pPr>
              <w:jc w:val="right"/>
            </w:pPr>
            <w:r w:rsidRPr="003A3C4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E4" w:rsidRDefault="00E344E4" w:rsidP="00E344E4">
            <w:pPr>
              <w:jc w:val="right"/>
            </w:pPr>
            <w:r>
              <w:rPr>
                <w:bCs/>
              </w:rPr>
              <w:t>105</w:t>
            </w:r>
            <w:r w:rsidRPr="00E33492">
              <w:rPr>
                <w:bCs/>
              </w:rPr>
              <w:t>,0</w:t>
            </w:r>
          </w:p>
        </w:tc>
      </w:tr>
      <w:tr w:rsidR="00E344E4" w:rsidRPr="001B7141" w:rsidTr="00E344E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44E4" w:rsidRPr="001B7141" w:rsidRDefault="00E344E4" w:rsidP="00E344E4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E4" w:rsidRPr="001B7141" w:rsidRDefault="00960446" w:rsidP="00E344E4">
            <w:pPr>
              <w:jc w:val="right"/>
              <w:rPr>
                <w:bCs/>
              </w:rPr>
            </w:pPr>
            <w:r>
              <w:rPr>
                <w:bCs/>
              </w:rPr>
              <w:t>41808,4</w:t>
            </w:r>
          </w:p>
        </w:tc>
      </w:tr>
    </w:tbl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273DF8" w:rsidRDefault="00273DF8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273DF8" w:rsidRDefault="00273DF8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273DF8" w:rsidRDefault="00273DF8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0,0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</w:t>
            </w:r>
            <w:r w:rsidR="00960446">
              <w:rPr>
                <w:bCs/>
              </w:rPr>
              <w:t>41808,4</w:t>
            </w:r>
          </w:p>
        </w:tc>
      </w:tr>
      <w:tr w:rsidR="00E344E4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rPr>
                <w:bCs/>
              </w:rPr>
              <w:t>+</w:t>
            </w:r>
            <w:r w:rsidR="00960446">
              <w:rPr>
                <w:bCs/>
              </w:rPr>
              <w:t>41808,4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2375EF" w:rsidP="00E344E4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9 года № 23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5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3A" w:rsidRDefault="0084353A">
      <w:r>
        <w:separator/>
      </w:r>
    </w:p>
  </w:endnote>
  <w:endnote w:type="continuationSeparator" w:id="1">
    <w:p w:rsidR="0084353A" w:rsidRDefault="0084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3A" w:rsidRDefault="0084353A">
      <w:r>
        <w:separator/>
      </w:r>
    </w:p>
  </w:footnote>
  <w:footnote w:type="continuationSeparator" w:id="1">
    <w:p w:rsidR="0084353A" w:rsidRDefault="0084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EF" w:rsidRPr="00042709" w:rsidRDefault="00CD539A" w:rsidP="00042709">
    <w:pPr>
      <w:pStyle w:val="a8"/>
      <w:jc w:val="center"/>
    </w:pPr>
    <w:fldSimple w:instr=" PAGE   \* MERGEFORMAT ">
      <w:r w:rsidR="00277B6B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A1A"/>
    <w:rsid w:val="0004709A"/>
    <w:rsid w:val="00051BE6"/>
    <w:rsid w:val="00055C24"/>
    <w:rsid w:val="00061F82"/>
    <w:rsid w:val="00081D0D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713B5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7D35"/>
    <w:rsid w:val="00221784"/>
    <w:rsid w:val="002217C5"/>
    <w:rsid w:val="0022310E"/>
    <w:rsid w:val="002353AF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6BD8"/>
    <w:rsid w:val="00307BB2"/>
    <w:rsid w:val="00312C31"/>
    <w:rsid w:val="00324BA5"/>
    <w:rsid w:val="0033434C"/>
    <w:rsid w:val="003400D6"/>
    <w:rsid w:val="0034244E"/>
    <w:rsid w:val="0035480A"/>
    <w:rsid w:val="00361335"/>
    <w:rsid w:val="00370174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01D7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335F"/>
    <w:rsid w:val="005E45AC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4353A"/>
    <w:rsid w:val="008658E4"/>
    <w:rsid w:val="00866E99"/>
    <w:rsid w:val="00873DAA"/>
    <w:rsid w:val="0087523A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428D4"/>
    <w:rsid w:val="00952049"/>
    <w:rsid w:val="00960446"/>
    <w:rsid w:val="009646C4"/>
    <w:rsid w:val="009659B4"/>
    <w:rsid w:val="00975223"/>
    <w:rsid w:val="0097788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30D80"/>
    <w:rsid w:val="00A41803"/>
    <w:rsid w:val="00A46D96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346C"/>
    <w:rsid w:val="00B3532F"/>
    <w:rsid w:val="00B35F7D"/>
    <w:rsid w:val="00B44AFD"/>
    <w:rsid w:val="00B47D2F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D539A"/>
    <w:rsid w:val="00CE0EDE"/>
    <w:rsid w:val="00CE1395"/>
    <w:rsid w:val="00CE295A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7617A"/>
    <w:rsid w:val="00D811F3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73DB9"/>
    <w:rsid w:val="00E836AF"/>
    <w:rsid w:val="00E94ED3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634A"/>
    <w:rsid w:val="00F57B07"/>
    <w:rsid w:val="00F81540"/>
    <w:rsid w:val="00F9296E"/>
    <w:rsid w:val="00FA4B98"/>
    <w:rsid w:val="00FB1E1E"/>
    <w:rsid w:val="00FB629A"/>
    <w:rsid w:val="00FD082A"/>
    <w:rsid w:val="00FD155D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0C48-C499-4C1D-8890-FD29A60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1614</Words>
  <Characters>6620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3</cp:revision>
  <cp:lastPrinted>2017-11-21T06:49:00Z</cp:lastPrinted>
  <dcterms:created xsi:type="dcterms:W3CDTF">2019-12-20T08:16:00Z</dcterms:created>
  <dcterms:modified xsi:type="dcterms:W3CDTF">2019-12-20T08:36:00Z</dcterms:modified>
</cp:coreProperties>
</file>